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教科书  语文  第1册</w:t>
      </w:r>
    </w:p>
    <w:p>
      <w:r>
        <w:rPr>
          <w:rFonts w:ascii="宋体" w:hAnsi="宋体" w:eastAsia="宋体"/>
          <w:sz w:val="24"/>
        </w:rPr>
        <w:t>北京教育科学研究院，基础教育教学研究中心，北京师范大学附属实验中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教科书  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，基础教育教学研究中心，北京师范大学附属实验中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869.html</w:t>
      </w:r>
    </w:p>
    <w:p>
      <w:r>
        <w:t>更多相关图书推荐：https://www.jiaokey.com</w:t>
      </w:r>
    </w:p>
    <w:p>
      <w:r>
        <w:t>北京教育科学研究院，基础教育教学研究中心，北京师范大学附属实验中学编著 其他作品：https://www.jiaokey.com/tag/北京教育科学研究院，基础教育教学研究中心，北京师范大学附属实验中学编著.html</w:t>
      </w:r>
    </w:p>
    <w:p>
      <w:r>
        <w:t>北京：北京出版社；北京：开明出版社 出版图书：https://www.jiaokey.com/tag/北京：北京出版社；北京：开明出版社.html</w:t>
      </w:r>
    </w:p>
    <w:p>
      <w:r>
        <w:t>关键词搜索：https://www.jiaokey.com/tag/九年义务教育三年制初级中学教科书  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